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“风云榜”作品集  2017版</w:t>
      </w:r>
    </w:p>
    <w:p>
      <w:r>
        <w:t>作者：《风云&lt;font color=Red&gt;榜&lt;/font&gt;》组委会编</w:t>
      </w:r>
    </w:p>
    <w:p>
      <w:r>
        <w:t>出版社：上海:上海书画出版社,2018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书法“风云榜”作品集  2017版 评论地址：https://www.jiaokey.com/book/detail/146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